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53" w:rsidRDefault="00AD6653" w:rsidP="00AD6653">
      <w:pPr>
        <w:jc w:val="center"/>
        <w:rPr>
          <w:rFonts w:asciiTheme="minorHAnsi" w:hAnsiTheme="minorHAnsi"/>
          <w:b/>
          <w:smallCaps/>
          <w:sz w:val="32"/>
          <w:szCs w:val="32"/>
        </w:rPr>
      </w:pPr>
    </w:p>
    <w:p w:rsidR="00AD6653" w:rsidRDefault="00AD6653" w:rsidP="00AD6653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5A28D7">
        <w:rPr>
          <w:rFonts w:asciiTheme="minorHAnsi" w:hAnsiTheme="minorHAnsi"/>
          <w:b/>
          <w:smallCaps/>
          <w:sz w:val="32"/>
          <w:szCs w:val="32"/>
        </w:rPr>
        <w:t>Опросный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лист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для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заказа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sz w:val="32"/>
          <w:szCs w:val="32"/>
        </w:rPr>
        <w:t>ёмкости подземной дренажной ЕПП (ЕП)</w:t>
      </w:r>
    </w:p>
    <w:p w:rsidR="0020068A" w:rsidRDefault="0020068A" w:rsidP="00AD6653">
      <w:pPr>
        <w:jc w:val="center"/>
        <w:rPr>
          <w:rFonts w:asciiTheme="minorHAnsi" w:hAnsiTheme="minorHAnsi"/>
          <w:b/>
          <w:smallCaps/>
          <w:sz w:val="32"/>
          <w:szCs w:val="32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691"/>
      </w:tblGrid>
      <w:tr w:rsidR="00F07024" w:rsidRPr="00A72BDA" w:rsidTr="0027404F">
        <w:tc>
          <w:tcPr>
            <w:tcW w:w="3823" w:type="dxa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. Наименование организации</w:t>
            </w:r>
          </w:p>
        </w:tc>
        <w:tc>
          <w:tcPr>
            <w:tcW w:w="6662" w:type="dxa"/>
          </w:tcPr>
          <w:p w:rsidR="00F07024" w:rsidRPr="00A72BDA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F07024" w:rsidRPr="007225C6" w:rsidTr="0027404F">
        <w:tc>
          <w:tcPr>
            <w:tcW w:w="3823" w:type="dxa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2. Адрес организации</w:t>
            </w:r>
          </w:p>
        </w:tc>
        <w:tc>
          <w:tcPr>
            <w:tcW w:w="6662" w:type="dxa"/>
          </w:tcPr>
          <w:p w:rsidR="00F07024" w:rsidRPr="007225C6" w:rsidRDefault="00F07024" w:rsidP="006C53D0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F07024" w:rsidRPr="007225C6" w:rsidTr="0027404F">
        <w:tc>
          <w:tcPr>
            <w:tcW w:w="3823" w:type="dxa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3. Телефон</w:t>
            </w:r>
          </w:p>
        </w:tc>
        <w:tc>
          <w:tcPr>
            <w:tcW w:w="6662" w:type="dxa"/>
          </w:tcPr>
          <w:p w:rsidR="00F07024" w:rsidRPr="007225C6" w:rsidRDefault="00F07024" w:rsidP="006C53D0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F07024" w:rsidRPr="007225C6" w:rsidTr="0027404F">
        <w:tc>
          <w:tcPr>
            <w:tcW w:w="3823" w:type="dxa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  <w:lang w:val="en-US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 xml:space="preserve">4. </w:t>
            </w:r>
            <w:r w:rsidRPr="007225C6">
              <w:rPr>
                <w:rFonts w:asciiTheme="minorHAnsi" w:hAnsiTheme="minorHAnsi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662" w:type="dxa"/>
          </w:tcPr>
          <w:p w:rsidR="00F07024" w:rsidRPr="007225C6" w:rsidRDefault="00F07024" w:rsidP="006C53D0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F07024" w:rsidRPr="007225C6" w:rsidTr="0027404F">
        <w:tc>
          <w:tcPr>
            <w:tcW w:w="3823" w:type="dxa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5. Контактное лицо</w:t>
            </w:r>
          </w:p>
        </w:tc>
        <w:tc>
          <w:tcPr>
            <w:tcW w:w="6662" w:type="dxa"/>
          </w:tcPr>
          <w:p w:rsidR="00F07024" w:rsidRPr="007225C6" w:rsidRDefault="00F07024" w:rsidP="006C53D0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</w:tbl>
    <w:p w:rsidR="00AD6653" w:rsidRDefault="00AD6653" w:rsidP="00AD6653">
      <w:pPr>
        <w:jc w:val="center"/>
        <w:rPr>
          <w:rFonts w:asciiTheme="minorHAnsi" w:hAnsiTheme="minorHAnsi"/>
          <w:b/>
          <w:smallCaps/>
          <w:sz w:val="32"/>
          <w:szCs w:val="32"/>
        </w:rPr>
      </w:pPr>
    </w:p>
    <w:tbl>
      <w:tblPr>
        <w:tblStyle w:val="ab"/>
        <w:tblW w:w="10490" w:type="dxa"/>
        <w:tblInd w:w="-5" w:type="dxa"/>
        <w:tblLook w:val="04A0" w:firstRow="1" w:lastRow="0" w:firstColumn="1" w:lastColumn="0" w:noHBand="0" w:noVBand="1"/>
      </w:tblPr>
      <w:tblGrid>
        <w:gridCol w:w="3794"/>
        <w:gridCol w:w="1451"/>
        <w:gridCol w:w="1880"/>
        <w:gridCol w:w="530"/>
        <w:gridCol w:w="2835"/>
      </w:tblGrid>
      <w:tr w:rsidR="00F07024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. Объём резервуара, м</w:t>
            </w:r>
            <w:r w:rsidRPr="007225C6"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F07024" w:rsidRPr="007225C6" w:rsidTr="0027404F">
        <w:trPr>
          <w:trHeight w:val="22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</w: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. Диаметр обечайки, мм.</w:t>
            </w: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F07024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024" w:rsidRPr="007225C6" w:rsidRDefault="00F07024" w:rsidP="0020068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3</w: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 xml:space="preserve">. </w:t>
            </w:r>
            <w:r w:rsidR="0020068A">
              <w:rPr>
                <w:rFonts w:asciiTheme="minorHAnsi" w:hAnsiTheme="minorHAnsi" w:cs="Times New Roman"/>
                <w:sz w:val="26"/>
                <w:szCs w:val="26"/>
              </w:rPr>
              <w:t>Длина</w:t>
            </w:r>
            <w:r>
              <w:rPr>
                <w:rFonts w:asciiTheme="minorHAnsi" w:hAnsiTheme="minorHAnsi" w:cs="Times New Roman"/>
                <w:sz w:val="26"/>
                <w:szCs w:val="26"/>
              </w:rPr>
              <w:t xml:space="preserve"> обечайки</w: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, мм.</w:t>
            </w: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024" w:rsidRPr="007225C6" w:rsidRDefault="00F07024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0068A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68A" w:rsidRDefault="0020068A" w:rsidP="0020068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4. Высота горловины, мм.</w:t>
            </w: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68A" w:rsidRDefault="0020068A" w:rsidP="006C53D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20068A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68A" w:rsidRDefault="0020068A" w:rsidP="0020068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5. Наличие подогревателя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68A" w:rsidRPr="007225C6" w:rsidRDefault="0020068A" w:rsidP="0020068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FB6FBC" wp14:editId="78FA7FF2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1101D" id="Прямоугольник 1" o:spid="_x0000_s1026" style="position:absolute;margin-left:-.9pt;margin-top:1.9pt;width:24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HOIDde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0B6279" wp14:editId="78CD83A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1AE48" id="Прямоугольник 2" o:spid="_x0000_s1026" style="position:absolute;margin-left:-.9pt;margin-top:1.9pt;width:24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6BpA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CZDk6B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68A" w:rsidRPr="007225C6" w:rsidRDefault="0020068A" w:rsidP="0020068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40E413" wp14:editId="777AAC8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BBAADB" id="Прямоугольник 3" o:spid="_x0000_s1026" style="position:absolute;margin-left:-.9pt;margin-top:1.9pt;width:24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AAcaAF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38B797" wp14:editId="72E7F6E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318BC" id="Прямоугольник 4" o:spid="_x0000_s1026" style="position:absolute;margin-left:-.9pt;margin-top:1.9pt;width:24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BNA8kt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водяно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68A" w:rsidRPr="007225C6" w:rsidRDefault="0020068A" w:rsidP="0020068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275476" wp14:editId="1EE00A0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1D8CB" id="Прямоугольник 5" o:spid="_x0000_s1026" style="position:absolute;margin-left:-.9pt;margin-top:1.9pt;width:24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epowIAAGYFAAAOAAAAZHJzL2Uyb0RvYy54bWysVEtuFDEQ3SNxB8t70t3DD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NR8J6m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ECD216" wp14:editId="7F4443E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BB592" id="Прямоугольник 6" o:spid="_x0000_s1026" style="position:absolute;margin-left:-.9pt;margin-top:1.9pt;width:24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A++mT/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электрокабель</w:t>
            </w:r>
          </w:p>
        </w:tc>
      </w:tr>
      <w:tr w:rsidR="004D6FE0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FE0" w:rsidRDefault="004D6FE0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6. Наличие электронасосного агрегата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FE0" w:rsidRPr="007225C6" w:rsidRDefault="004D6FE0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B9D36D" wp14:editId="5BF0AF5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5DD9D" id="Прямоугольник 7" o:spid="_x0000_s1026" style="position:absolute;margin-left:-.9pt;margin-top:1.9pt;width:24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p7owIAAGYFAAAOAAAAZHJzL2Uyb0RvYy54bWysVEtuFDEQ3SNxB8t70t3Dh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KeFinu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82DBDE" wp14:editId="2639AFE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5B55C" id="Прямоугольник 8" o:spid="_x0000_s1026" style="position:absolute;margin-left:-.9pt;margin-top:1.9pt;width:24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avow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KQetq+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FE0" w:rsidRPr="007225C6" w:rsidRDefault="004D6FE0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434986" wp14:editId="68684D8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F7D18" id="Прямоугольник 9" o:spid="_x0000_s1026" style="position:absolute;margin-left:-.9pt;margin-top:1.9pt;width:24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A9YVgr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73288F" wp14:editId="50E7BABC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76A33F" id="Прямоугольник 10" o:spid="_x0000_s1026" style="position:absolute;margin-left:-.9pt;margin-top:1.9pt;width:24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MwpAIAAGg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AbSwMwpAIAAGg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есть</w:t>
            </w:r>
          </w:p>
        </w:tc>
      </w:tr>
      <w:tr w:rsidR="00314708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08" w:rsidRDefault="00314708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08" w:rsidRDefault="00314708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4D6FE0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FE0" w:rsidRDefault="001E1C0B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7. Глубина погружения электронасосного агрегата, мм.</w:t>
            </w: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0B" w:rsidRDefault="001E1C0B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4D6FE0" w:rsidRDefault="001E1C0B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314708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14708" w:rsidRDefault="00314708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08" w:rsidRDefault="00314708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CA289D" w:rsidRPr="007225C6" w:rsidTr="0027404F">
        <w:trPr>
          <w:trHeight w:val="21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A289D" w:rsidRDefault="00CA289D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8. Особые требования</w:t>
            </w: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9D" w:rsidRDefault="00CA289D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  <w:p w:rsidR="00CA289D" w:rsidRDefault="00CA289D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  <w:p w:rsidR="00CA289D" w:rsidRDefault="00CA289D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  <w:p w:rsidR="00CA289D" w:rsidRDefault="00CA289D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  <w:p w:rsidR="00CA289D" w:rsidRDefault="00CA289D" w:rsidP="004D6FE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</w:tbl>
    <w:p w:rsidR="00125F06" w:rsidRDefault="00125F06" w:rsidP="00D95A24">
      <w:pPr>
        <w:rPr>
          <w:rFonts w:ascii="Times New Roman" w:hAnsi="Times New Roman" w:cs="Times New Roman"/>
          <w:sz w:val="24"/>
          <w:szCs w:val="24"/>
        </w:rPr>
      </w:pPr>
    </w:p>
    <w:p w:rsidR="001F767D" w:rsidRDefault="001F767D" w:rsidP="00D95A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</w:tblGrid>
      <w:tr w:rsidR="001F767D" w:rsidTr="006C53D0">
        <w:tc>
          <w:tcPr>
            <w:tcW w:w="2031" w:type="dxa"/>
            <w:tcBorders>
              <w:bottom w:val="single" w:sz="4" w:space="0" w:color="auto"/>
            </w:tcBorders>
          </w:tcPr>
          <w:p w:rsidR="001F767D" w:rsidRDefault="001F767D" w:rsidP="006C53D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1F767D" w:rsidTr="006C53D0">
        <w:tc>
          <w:tcPr>
            <w:tcW w:w="2031" w:type="dxa"/>
            <w:tcBorders>
              <w:top w:val="single" w:sz="4" w:space="0" w:color="auto"/>
            </w:tcBorders>
          </w:tcPr>
          <w:p w:rsidR="001F767D" w:rsidRPr="00B824CE" w:rsidRDefault="001F767D" w:rsidP="006C53D0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дата)</w:t>
            </w:r>
          </w:p>
        </w:tc>
      </w:tr>
    </w:tbl>
    <w:tbl>
      <w:tblPr>
        <w:tblStyle w:val="ab"/>
        <w:tblpPr w:leftFromText="180" w:rightFromText="180" w:vertAnchor="text" w:horzAnchor="page" w:tblpX="7350" w:tblpY="-6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1F767D" w:rsidTr="006C53D0">
        <w:tc>
          <w:tcPr>
            <w:tcW w:w="2122" w:type="dxa"/>
            <w:tcBorders>
              <w:bottom w:val="single" w:sz="4" w:space="0" w:color="auto"/>
            </w:tcBorders>
          </w:tcPr>
          <w:p w:rsidR="001F767D" w:rsidRDefault="001F767D" w:rsidP="006C53D0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1F767D" w:rsidTr="006C53D0">
        <w:tc>
          <w:tcPr>
            <w:tcW w:w="2122" w:type="dxa"/>
            <w:tcBorders>
              <w:top w:val="single" w:sz="4" w:space="0" w:color="auto"/>
            </w:tcBorders>
          </w:tcPr>
          <w:p w:rsidR="001F767D" w:rsidRPr="00B824CE" w:rsidRDefault="001F767D" w:rsidP="006C53D0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подпись)</w:t>
            </w:r>
          </w:p>
        </w:tc>
      </w:tr>
    </w:tbl>
    <w:p w:rsidR="001F767D" w:rsidRDefault="001F767D" w:rsidP="001F767D">
      <w:pPr>
        <w:rPr>
          <w:rFonts w:asciiTheme="minorHAnsi" w:hAnsiTheme="minorHAnsi" w:cs="Times New Roman"/>
          <w:sz w:val="26"/>
          <w:szCs w:val="26"/>
        </w:rPr>
      </w:pPr>
    </w:p>
    <w:p w:rsidR="001F767D" w:rsidRPr="00D95A24" w:rsidRDefault="001F767D" w:rsidP="00D95A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767D" w:rsidRPr="00D95A24" w:rsidSect="00D95A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57" w:rsidRDefault="00A21F57" w:rsidP="00A363FC">
      <w:pPr>
        <w:spacing w:after="0" w:line="240" w:lineRule="auto"/>
      </w:pPr>
      <w:r>
        <w:separator/>
      </w:r>
    </w:p>
  </w:endnote>
  <w:end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24" w:rsidRPr="008358E3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</w:rPr>
      <w:t>ООО «ПКФ» Энергетические решения»</w:t>
    </w:r>
  </w:p>
  <w:p w:rsidR="00D95A24" w:rsidRPr="008358E3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</w:rPr>
      <w:t xml:space="preserve"> Юридический/фактический адрес: 656012, Алтайский край, </w:t>
    </w:r>
    <w:proofErr w:type="spellStart"/>
    <w:r w:rsidRPr="008358E3">
      <w:rPr>
        <w:sz w:val="20"/>
        <w:szCs w:val="20"/>
      </w:rPr>
      <w:t>г.Барнаул</w:t>
    </w:r>
    <w:proofErr w:type="spellEnd"/>
    <w:r w:rsidRPr="008358E3">
      <w:rPr>
        <w:sz w:val="20"/>
        <w:szCs w:val="20"/>
      </w:rPr>
      <w:t>, Бриллиантовая 2-а, а/я 1309</w:t>
    </w:r>
  </w:p>
  <w:p w:rsidR="00D95A24" w:rsidRPr="008358E3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</w:rPr>
      <w:t xml:space="preserve">Почтовый адрес: 656037, Алтайский край, </w:t>
    </w:r>
    <w:proofErr w:type="spellStart"/>
    <w:r w:rsidRPr="008358E3">
      <w:rPr>
        <w:sz w:val="20"/>
        <w:szCs w:val="20"/>
      </w:rPr>
      <w:t>г.Барнаул</w:t>
    </w:r>
    <w:proofErr w:type="spellEnd"/>
    <w:r w:rsidRPr="008358E3">
      <w:rPr>
        <w:sz w:val="20"/>
        <w:szCs w:val="20"/>
      </w:rPr>
      <w:t>, а/я 1309</w:t>
    </w:r>
  </w:p>
  <w:p w:rsidR="00D95A24" w:rsidRPr="008358E3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</w:rPr>
      <w:t>ИНН 2224181646 КПП 222401001 ОГРН 1162225085329</w:t>
    </w:r>
  </w:p>
  <w:p w:rsidR="00D95A24" w:rsidRPr="008358E3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</w:rPr>
      <w:t>Р/с № 40702810723150002057 в Филиале «НОВОСИБИРСКИЙ» АО «АЛЬФА-БАНК»</w:t>
    </w:r>
  </w:p>
  <w:p w:rsidR="00D95A24" w:rsidRPr="008358E3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</w:rPr>
      <w:t>к/с 30101810600000000774</w:t>
    </w:r>
  </w:p>
  <w:p w:rsidR="00D95A24" w:rsidRPr="008358E3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</w:rPr>
      <w:t>Телефон/факс: (3852) 53-48-01, 8-905-981-4993</w:t>
    </w:r>
  </w:p>
  <w:p w:rsidR="00D95A24" w:rsidRPr="008358E3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  <w:lang w:val="en-US"/>
      </w:rPr>
      <w:t>E</w:t>
    </w:r>
    <w:r w:rsidRPr="008358E3">
      <w:rPr>
        <w:sz w:val="20"/>
        <w:szCs w:val="20"/>
      </w:rPr>
      <w:t>-</w:t>
    </w:r>
    <w:r w:rsidRPr="008358E3">
      <w:rPr>
        <w:sz w:val="20"/>
        <w:szCs w:val="20"/>
        <w:lang w:val="en-US"/>
      </w:rPr>
      <w:t>mail</w:t>
    </w:r>
    <w:r w:rsidRPr="008358E3">
      <w:rPr>
        <w:sz w:val="20"/>
        <w:szCs w:val="20"/>
      </w:rPr>
      <w:t xml:space="preserve">: </w:t>
    </w:r>
    <w:r w:rsidRPr="008358E3">
      <w:rPr>
        <w:sz w:val="20"/>
        <w:szCs w:val="20"/>
        <w:lang w:val="en-US"/>
      </w:rPr>
      <w:t>sales</w:t>
    </w:r>
    <w:r w:rsidRPr="008358E3">
      <w:rPr>
        <w:sz w:val="20"/>
        <w:szCs w:val="20"/>
      </w:rPr>
      <w:t>.</w:t>
    </w:r>
    <w:proofErr w:type="spellStart"/>
    <w:r w:rsidRPr="008358E3">
      <w:rPr>
        <w:sz w:val="20"/>
        <w:szCs w:val="20"/>
        <w:lang w:val="en-US"/>
      </w:rPr>
      <w:t>er</w:t>
    </w:r>
    <w:proofErr w:type="spellEnd"/>
    <w:r w:rsidRPr="008358E3">
      <w:rPr>
        <w:sz w:val="20"/>
        <w:szCs w:val="20"/>
      </w:rPr>
      <w:t>@</w:t>
    </w:r>
    <w:r w:rsidRPr="008358E3">
      <w:rPr>
        <w:sz w:val="20"/>
        <w:szCs w:val="20"/>
        <w:lang w:val="en-US"/>
      </w:rPr>
      <w:t>list</w:t>
    </w:r>
    <w:r w:rsidRPr="008358E3">
      <w:rPr>
        <w:sz w:val="20"/>
        <w:szCs w:val="20"/>
      </w:rPr>
      <w:t>.</w:t>
    </w:r>
    <w:proofErr w:type="spellStart"/>
    <w:r w:rsidRPr="008358E3">
      <w:rPr>
        <w:sz w:val="20"/>
        <w:szCs w:val="20"/>
        <w:lang w:val="en-US"/>
      </w:rPr>
      <w:t>ru</w:t>
    </w:r>
    <w:proofErr w:type="spellEnd"/>
  </w:p>
  <w:p w:rsidR="00D95A24" w:rsidRPr="008358E3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8358E3">
      <w:rPr>
        <w:sz w:val="20"/>
        <w:szCs w:val="20"/>
      </w:rPr>
      <w:t>Сайт: эр22.рф</w:t>
    </w:r>
  </w:p>
  <w:p w:rsidR="002B66E3" w:rsidRPr="000C21DC" w:rsidRDefault="002B66E3">
    <w:pPr>
      <w:pStyle w:val="a5"/>
    </w:pPr>
  </w:p>
  <w:p w:rsidR="002B66E3" w:rsidRPr="000C21DC" w:rsidRDefault="002B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57" w:rsidRDefault="00A21F57" w:rsidP="00A363FC">
      <w:pPr>
        <w:spacing w:after="0" w:line="240" w:lineRule="auto"/>
      </w:pPr>
      <w:r>
        <w:separator/>
      </w:r>
    </w:p>
  </w:footnote>
  <w:foot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8358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8" o:spid="_x0000_s2065" type="#_x0000_t75" style="position:absolute;margin-left:0;margin-top:0;width:1500pt;height:769.85pt;z-index:-251657216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3FC" w:rsidRDefault="008358E3" w:rsidP="00A363FC">
    <w:pPr>
      <w:pStyle w:val="a3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9" o:spid="_x0000_s2066" type="#_x0000_t75" style="position:absolute;left:0;text-align:left;margin-left:0;margin-top:0;width:1500pt;height:769.85pt;z-index:-251656192;mso-position-horizontal:center;mso-position-horizontal-relative:margin;mso-position-vertical:center;mso-position-vertical-relative:margin" o:allowincell="f">
          <v:imagedata r:id="rId1" o:title="1нов" blacklevel="6554f"/>
          <w10:wrap anchorx="margin" anchory="margin"/>
        </v:shape>
      </w:pict>
    </w:r>
    <w:r w:rsidR="00A363FC">
      <w:t xml:space="preserve">     </w:t>
    </w:r>
    <w:r w:rsidR="00A363FC">
      <w:rPr>
        <w:noProof/>
        <w:lang w:eastAsia="ru-RU"/>
      </w:rPr>
      <w:drawing>
        <wp:inline distT="0" distB="0" distL="0" distR="0" wp14:anchorId="72B75ACD" wp14:editId="7F236B45">
          <wp:extent cx="6115050" cy="1019175"/>
          <wp:effectExtent l="19050" t="0" r="0" b="0"/>
          <wp:docPr id="15" name="Рисунок 15" descr="C:\Users\Анастасия\AppData\Local\Microsoft\Windows\INetCache\Content.Word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Анастасия\AppData\Local\Microsoft\Windows\INetCache\Content.Word\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75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8358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7" o:spid="_x0000_s2064" type="#_x0000_t75" style="position:absolute;margin-left:0;margin-top:0;width:1500pt;height:769.85pt;z-index:-251658240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898"/>
    <w:multiLevelType w:val="hybridMultilevel"/>
    <w:tmpl w:val="CAEE9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B03C82"/>
    <w:multiLevelType w:val="hybridMultilevel"/>
    <w:tmpl w:val="EB44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1194"/>
    <w:rsid w:val="000A5DA7"/>
    <w:rsid w:val="000C21DC"/>
    <w:rsid w:val="00103B96"/>
    <w:rsid w:val="001107C4"/>
    <w:rsid w:val="00125F06"/>
    <w:rsid w:val="001660AC"/>
    <w:rsid w:val="001B4E07"/>
    <w:rsid w:val="001D395F"/>
    <w:rsid w:val="001E1C0B"/>
    <w:rsid w:val="001F767D"/>
    <w:rsid w:val="0020068A"/>
    <w:rsid w:val="002066FC"/>
    <w:rsid w:val="002148B6"/>
    <w:rsid w:val="00235F28"/>
    <w:rsid w:val="00243B17"/>
    <w:rsid w:val="0027404F"/>
    <w:rsid w:val="002B66E3"/>
    <w:rsid w:val="002C1ACC"/>
    <w:rsid w:val="002D4DFA"/>
    <w:rsid w:val="002E074F"/>
    <w:rsid w:val="002F36B1"/>
    <w:rsid w:val="00314708"/>
    <w:rsid w:val="00350729"/>
    <w:rsid w:val="00385673"/>
    <w:rsid w:val="003B3F91"/>
    <w:rsid w:val="00402E98"/>
    <w:rsid w:val="00493357"/>
    <w:rsid w:val="004D6FE0"/>
    <w:rsid w:val="00513B58"/>
    <w:rsid w:val="00531CAA"/>
    <w:rsid w:val="005B7AFC"/>
    <w:rsid w:val="005D5EC5"/>
    <w:rsid w:val="005F50BA"/>
    <w:rsid w:val="006034B4"/>
    <w:rsid w:val="0062218F"/>
    <w:rsid w:val="006B38F0"/>
    <w:rsid w:val="006E7BAB"/>
    <w:rsid w:val="006F719A"/>
    <w:rsid w:val="00714F53"/>
    <w:rsid w:val="00740E1E"/>
    <w:rsid w:val="007624E9"/>
    <w:rsid w:val="007A4608"/>
    <w:rsid w:val="007A54C6"/>
    <w:rsid w:val="007A7AE5"/>
    <w:rsid w:val="007B30FF"/>
    <w:rsid w:val="007E6BA8"/>
    <w:rsid w:val="008358E3"/>
    <w:rsid w:val="0086294C"/>
    <w:rsid w:val="00976A10"/>
    <w:rsid w:val="009860B4"/>
    <w:rsid w:val="009B22E0"/>
    <w:rsid w:val="009C1A7F"/>
    <w:rsid w:val="009C5932"/>
    <w:rsid w:val="00A0424F"/>
    <w:rsid w:val="00A12616"/>
    <w:rsid w:val="00A208E2"/>
    <w:rsid w:val="00A21F57"/>
    <w:rsid w:val="00A273C5"/>
    <w:rsid w:val="00A363FC"/>
    <w:rsid w:val="00A528B9"/>
    <w:rsid w:val="00A76A8A"/>
    <w:rsid w:val="00A84CCB"/>
    <w:rsid w:val="00A97356"/>
    <w:rsid w:val="00AA5CFB"/>
    <w:rsid w:val="00AC7006"/>
    <w:rsid w:val="00AD6653"/>
    <w:rsid w:val="00B4467E"/>
    <w:rsid w:val="00B61F94"/>
    <w:rsid w:val="00B901CA"/>
    <w:rsid w:val="00B968F7"/>
    <w:rsid w:val="00BC33C8"/>
    <w:rsid w:val="00C24333"/>
    <w:rsid w:val="00C917FF"/>
    <w:rsid w:val="00CA1CE0"/>
    <w:rsid w:val="00CA289D"/>
    <w:rsid w:val="00CB7B33"/>
    <w:rsid w:val="00D12D6D"/>
    <w:rsid w:val="00D14623"/>
    <w:rsid w:val="00D50D2B"/>
    <w:rsid w:val="00D535A4"/>
    <w:rsid w:val="00D95A24"/>
    <w:rsid w:val="00DB0BEF"/>
    <w:rsid w:val="00DC04CE"/>
    <w:rsid w:val="00E811C0"/>
    <w:rsid w:val="00ED28CE"/>
    <w:rsid w:val="00EE3E66"/>
    <w:rsid w:val="00F07024"/>
    <w:rsid w:val="00F5107F"/>
    <w:rsid w:val="00F511F1"/>
    <w:rsid w:val="00F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/>
    </o:shapedefaults>
    <o:shapelayout v:ext="edit">
      <o:idmap v:ext="edit" data="1"/>
    </o:shapelayout>
  </w:shapeDefaults>
  <w:decimalSymbol w:val=","/>
  <w:listSeparator w:val=";"/>
  <w15:docId w15:val="{B2A8F828-514A-43AC-A117-AEDBE11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E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63FC"/>
  </w:style>
  <w:style w:type="paragraph" w:styleId="a5">
    <w:name w:val="footer"/>
    <w:basedOn w:val="a"/>
    <w:link w:val="a6"/>
    <w:uiPriority w:val="99"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63FC"/>
  </w:style>
  <w:style w:type="paragraph" w:styleId="a7">
    <w:name w:val="Balloon Text"/>
    <w:basedOn w:val="a"/>
    <w:link w:val="a8"/>
    <w:uiPriority w:val="99"/>
    <w:semiHidden/>
    <w:unhideWhenUsed/>
    <w:rsid w:val="00A363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6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2D6D"/>
    <w:pPr>
      <w:ind w:left="720"/>
      <w:contextualSpacing/>
    </w:pPr>
  </w:style>
  <w:style w:type="character" w:styleId="aa">
    <w:name w:val="Strong"/>
    <w:basedOn w:val="a0"/>
    <w:qFormat/>
    <w:rsid w:val="00A97356"/>
    <w:rPr>
      <w:b/>
      <w:bCs/>
    </w:rPr>
  </w:style>
  <w:style w:type="table" w:styleId="ab">
    <w:name w:val="Table Grid"/>
    <w:basedOn w:val="a1"/>
    <w:uiPriority w:val="59"/>
    <w:rsid w:val="00A9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6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C2FF-B5D2-457F-A7A2-8EED27C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гребенникова Анастасия Сергеевна</cp:lastModifiedBy>
  <cp:revision>12</cp:revision>
  <cp:lastPrinted>2016-08-24T08:43:00Z</cp:lastPrinted>
  <dcterms:created xsi:type="dcterms:W3CDTF">2019-07-23T07:30:00Z</dcterms:created>
  <dcterms:modified xsi:type="dcterms:W3CDTF">2019-07-24T01:42:00Z</dcterms:modified>
</cp:coreProperties>
</file>